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68627860"/>
        <w:docPartObj>
          <w:docPartGallery w:val="Cover Pages"/>
          <w:docPartUnique/>
        </w:docPartObj>
      </w:sdtPr>
      <w:sdtEndPr>
        <w:rPr>
          <w:rFonts w:asciiTheme="minorHAnsi" w:eastAsia="Calibri" w:hAnsiTheme="minorHAnsi" w:cstheme="minorHAnsi"/>
          <w:sz w:val="22"/>
          <w:szCs w:val="22"/>
          <w:lang w:eastAsia="en-US"/>
        </w:rPr>
      </w:sdtEndPr>
      <w:sdtContent>
        <w:p w14:paraId="5331F5D4" w14:textId="008070AE" w:rsidR="003D544B" w:rsidRDefault="003D544B"/>
        <w:p w14:paraId="68466BC0" w14:textId="77777777" w:rsidR="00FA6F99" w:rsidRDefault="00FA6F99" w:rsidP="00FA6F99">
          <w:pP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</w:pPr>
          <w:r w:rsidRPr="003D544B">
            <w:rPr>
              <w:rFonts w:asciiTheme="minorHAnsi" w:eastAsia="Calibri" w:hAnsiTheme="minorHAnsi" w:cstheme="minorHAns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D782E12" wp14:editId="69891C0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700</wp:posOffset>
                    </wp:positionV>
                    <wp:extent cx="3714750" cy="23907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4750" cy="2390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71BB2" w14:textId="1667AE7E" w:rsidR="003D544B" w:rsidRDefault="003D544B"/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95"/>
                                </w:tblGrid>
                                <w:tr w:rsidR="003D544B" w:rsidRPr="00D06281" w14:paraId="52B63846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6B3E5E58" w14:textId="2B656F88" w:rsidR="003D544B" w:rsidRPr="00FA6F99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A6F99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Dog</w:t>
                                      </w:r>
                                      <w:r w:rsidR="00FA6F99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Care Plan</w:t>
                                      </w:r>
                                    </w:p>
                                  </w:tc>
                                </w:tr>
                                <w:tr w:rsidR="003D544B" w:rsidRPr="00D06281" w14:paraId="2BB1A70C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3399BB42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2AACB064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5962498E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6529B4EA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3DF7C412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1BEDECC4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0C0E4EB3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D544B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Pet Name:</w:t>
                                      </w:r>
                                    </w:p>
                                  </w:tc>
                                </w:tr>
                                <w:tr w:rsidR="003D544B" w:rsidRPr="00D06281" w14:paraId="6250AD6E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11A0D679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2833CA17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4C1A4E1F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58D2425C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65DC8B20" w14:textId="77777777" w:rsidR="003D544B" w:rsidRPr="003D544B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D544B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Room:</w:t>
                                      </w:r>
                                    </w:p>
                                  </w:tc>
                                </w:tr>
                                <w:tr w:rsidR="003D544B" w:rsidRPr="00D06281" w14:paraId="1F4713AF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1548A74E" w14:textId="77777777" w:rsidR="003D544B" w:rsidRPr="00D06281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3D544B" w:rsidRPr="00D06281" w14:paraId="779FA114" w14:textId="77777777" w:rsidTr="00C86324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4295" w:type="dxa"/>
                                    </w:tcPr>
                                    <w:p w14:paraId="04CAEAD5" w14:textId="77777777" w:rsidR="003D544B" w:rsidRPr="00D06281" w:rsidRDefault="003D544B" w:rsidP="003D544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F84822E" w14:textId="445F485B" w:rsidR="003D544B" w:rsidRDefault="003D54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82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pt;width:292.5pt;height:18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" stroked="f">
                    <v:textbox>
                      <w:txbxContent>
                        <w:p w14:paraId="45871BB2" w14:textId="1667AE7E" w:rsidR="003D544B" w:rsidRDefault="003D544B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95"/>
                          </w:tblGrid>
                          <w:tr w:rsidR="003D544B" w:rsidRPr="00D06281" w14:paraId="52B63846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6B3E5E58" w14:textId="2B656F88" w:rsidR="003D544B" w:rsidRPr="00FA6F99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A6F99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og</w:t>
                                </w:r>
                                <w:r w:rsidR="00FA6F99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Care Plan</w:t>
                                </w:r>
                              </w:p>
                            </w:tc>
                          </w:tr>
                          <w:tr w:rsidR="003D544B" w:rsidRPr="00D06281" w14:paraId="2BB1A70C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3399BB42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2AACB064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5962498E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6529B4EA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3DF7C412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1BEDECC4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0C0E4EB3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544B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t Name:</w:t>
                                </w:r>
                              </w:p>
                            </w:tc>
                          </w:tr>
                          <w:tr w:rsidR="003D544B" w:rsidRPr="00D06281" w14:paraId="6250AD6E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11A0D679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2833CA17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4C1A4E1F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44B" w:rsidRPr="00D06281" w14:paraId="58D2425C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65DC8B20" w14:textId="77777777" w:rsidR="003D544B" w:rsidRPr="003D544B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544B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oom:</w:t>
                                </w:r>
                              </w:p>
                            </w:tc>
                          </w:tr>
                          <w:tr w:rsidR="003D544B" w:rsidRPr="00D06281" w14:paraId="1F4713AF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1548A74E" w14:textId="77777777" w:rsidR="003D544B" w:rsidRPr="00D06281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3D544B" w:rsidRPr="00D06281" w14:paraId="779FA114" w14:textId="77777777" w:rsidTr="00C86324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4295" w:type="dxa"/>
                              </w:tcPr>
                              <w:p w14:paraId="04CAEAD5" w14:textId="77777777" w:rsidR="003D544B" w:rsidRPr="00D06281" w:rsidRDefault="003D544B" w:rsidP="003D544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0F84822E" w14:textId="445F485B" w:rsidR="003D544B" w:rsidRDefault="003D544B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D544B" w:rsidRPr="003D544B">
            <w:rPr>
              <w:rFonts w:asciiTheme="minorHAnsi" w:eastAsia="Calibri" w:hAnsiTheme="minorHAnsi" w:cstheme="minorHAns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38176A1" wp14:editId="69C8B3D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61175</wp:posOffset>
                    </wp:positionV>
                    <wp:extent cx="5829300" cy="1104900"/>
                    <wp:effectExtent l="0" t="0" r="0" b="0"/>
                    <wp:wrapSquare wrapText="bothSides"/>
                    <wp:docPr id="170894504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21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D9D9D9" w:themeColor="background1" w:themeShade="D9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43"/>
                                  <w:gridCol w:w="7371"/>
                                </w:tblGrid>
                                <w:tr w:rsidR="003D544B" w:rsidRPr="00D06281" w14:paraId="6A69C378" w14:textId="77777777" w:rsidTr="00FA6F99">
                                  <w:trPr>
                                    <w:cantSplit/>
                                    <w:trHeight w:val="438"/>
                                  </w:trPr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14:paraId="7B698435" w14:textId="7DABDDC0" w:rsidR="003D544B" w:rsidRPr="003D544B" w:rsidRDefault="003D544B" w:rsidP="003D544B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D544B"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e completed: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  <w:p w14:paraId="1A01D1AE" w14:textId="77777777" w:rsidR="003D544B" w:rsidRPr="003D544B" w:rsidRDefault="003D544B" w:rsidP="003D544B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71" w:type="dxa"/>
                                      <w:shd w:val="clear" w:color="auto" w:fill="auto"/>
                                    </w:tcPr>
                                    <w:p w14:paraId="52D5AD64" w14:textId="32C70143" w:rsidR="003D544B" w:rsidRPr="00FA6F99" w:rsidRDefault="003D544B" w:rsidP="003D544B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FA6F99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</w:rPr>
                                        <w:t>________________________________________________________________</w:t>
                                      </w:r>
                                    </w:p>
                                  </w:tc>
                                </w:tr>
                                <w:tr w:rsidR="003D544B" w:rsidRPr="00D06281" w14:paraId="0D3A9ACE" w14:textId="77777777" w:rsidTr="00FA6F99">
                                  <w:trPr>
                                    <w:cantSplit/>
                                    <w:trHeight w:val="438"/>
                                  </w:trPr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14:paraId="767CD33E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3D544B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Completed by:</w:t>
                                      </w:r>
                                    </w:p>
                                    <w:p w14:paraId="2DC0ED02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71" w:type="dxa"/>
                                      <w:shd w:val="clear" w:color="auto" w:fill="auto"/>
                                    </w:tcPr>
                                    <w:p w14:paraId="5D512663" w14:textId="6113F611" w:rsidR="003D544B" w:rsidRPr="00FA6F99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FA6F99"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________________________________________________________________</w:t>
                                      </w:r>
                                    </w:p>
                                  </w:tc>
                                </w:tr>
                                <w:tr w:rsidR="003D544B" w:rsidRPr="00D06281" w14:paraId="6B9879C0" w14:textId="77777777" w:rsidTr="00FA6F99">
                                  <w:trPr>
                                    <w:cantSplit/>
                                    <w:trHeight w:val="438"/>
                                  </w:trPr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14:paraId="1C518776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3D544B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Review date:</w:t>
                                      </w:r>
                                    </w:p>
                                    <w:p w14:paraId="7EC67D4D" w14:textId="77777777" w:rsidR="003D544B" w:rsidRPr="003D544B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  <w:noProof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371" w:type="dxa"/>
                                      <w:shd w:val="clear" w:color="auto" w:fill="auto"/>
                                    </w:tcPr>
                                    <w:p w14:paraId="1FC1DF19" w14:textId="6F42C9C9" w:rsidR="003D544B" w:rsidRPr="00FA6F99" w:rsidRDefault="003D544B" w:rsidP="003D544B">
                                      <w:pPr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  <w:r w:rsidRPr="00FA6F99">
                                        <w:rPr>
                                          <w:rFonts w:eastAsia="Calibri" w:cstheme="minorHAnsi"/>
                                          <w:noProof/>
                                          <w:color w:val="D9D9D9" w:themeColor="background1" w:themeShade="D9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_____________________________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EE01C0C" w14:textId="77DD2F39" w:rsidR="003D544B" w:rsidRDefault="003D54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176A1" id="_x0000_s1027" type="#_x0000_t202" style="position:absolute;margin-left:407.8pt;margin-top:540.25pt;width:459pt;height:8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3TDgIAAP4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" stroked="f">
                    <v:textbox>
                      <w:txbxContent>
                        <w:tbl>
                          <w:tblPr>
                            <w:tblStyle w:val="TableGrid"/>
                            <w:tblW w:w="921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dotted" w:sz="4" w:space="0" w:color="D9D9D9" w:themeColor="background1" w:themeShade="D9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43"/>
                            <w:gridCol w:w="7371"/>
                          </w:tblGrid>
                          <w:tr w:rsidR="003D544B" w:rsidRPr="00D06281" w14:paraId="6A69C378" w14:textId="77777777" w:rsidTr="00FA6F99">
                            <w:trPr>
                              <w:cantSplit/>
                              <w:trHeight w:val="438"/>
                            </w:trPr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14:paraId="7B698435" w14:textId="7DABDDC0" w:rsidR="003D544B" w:rsidRPr="003D544B" w:rsidRDefault="003D544B" w:rsidP="003D544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D544B"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e completed: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1A01D1AE" w14:textId="77777777" w:rsidR="003D544B" w:rsidRPr="003D544B" w:rsidRDefault="003D544B" w:rsidP="003D544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1" w:type="dxa"/>
                                <w:shd w:val="clear" w:color="auto" w:fill="auto"/>
                              </w:tcPr>
                              <w:p w14:paraId="52D5AD64" w14:textId="32C70143" w:rsidR="003D544B" w:rsidRPr="00FA6F99" w:rsidRDefault="003D544B" w:rsidP="003D544B">
                                <w:pPr>
                                  <w:rPr>
                                    <w:rFonts w:cstheme="minorHAnsi"/>
                                    <w:b/>
                                    <w:bCs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</w:pPr>
                                <w:r w:rsidRPr="00FA6F99">
                                  <w:rPr>
                                    <w:rFonts w:cstheme="minorHAnsi"/>
                                    <w:b/>
                                    <w:bCs/>
                                    <w:color w:val="D9D9D9" w:themeColor="background1" w:themeShade="D9"/>
                                    <w:sz w:val="22"/>
                                    <w:szCs w:val="22"/>
                                  </w:rPr>
                                  <w:t>________________________________________________________________</w:t>
                                </w:r>
                              </w:p>
                            </w:tc>
                          </w:tr>
                          <w:tr w:rsidR="003D544B" w:rsidRPr="00D06281" w14:paraId="0D3A9ACE" w14:textId="77777777" w:rsidTr="00FA6F99">
                            <w:trPr>
                              <w:cantSplit/>
                              <w:trHeight w:val="438"/>
                            </w:trPr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14:paraId="767CD33E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3D544B"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  <w:t>Completed by:</w:t>
                                </w:r>
                              </w:p>
                              <w:p w14:paraId="2DC0ED02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1" w:type="dxa"/>
                                <w:shd w:val="clear" w:color="auto" w:fill="auto"/>
                              </w:tcPr>
                              <w:p w14:paraId="5D512663" w14:textId="6113F611" w:rsidR="003D544B" w:rsidRPr="00FA6F99" w:rsidRDefault="003D544B" w:rsidP="003D544B">
                                <w:pPr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FA6F99"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  <w:t>________________________________________________________________</w:t>
                                </w:r>
                              </w:p>
                            </w:tc>
                          </w:tr>
                          <w:tr w:rsidR="003D544B" w:rsidRPr="00D06281" w14:paraId="6B9879C0" w14:textId="77777777" w:rsidTr="00FA6F99">
                            <w:trPr>
                              <w:cantSplit/>
                              <w:trHeight w:val="438"/>
                            </w:trPr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14:paraId="1C518776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3D544B"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  <w:t>Review date:</w:t>
                                </w:r>
                              </w:p>
                              <w:p w14:paraId="7EC67D4D" w14:textId="77777777" w:rsidR="003D544B" w:rsidRPr="003D544B" w:rsidRDefault="003D544B" w:rsidP="003D544B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71" w:type="dxa"/>
                                <w:shd w:val="clear" w:color="auto" w:fill="auto"/>
                              </w:tcPr>
                              <w:p w14:paraId="1FC1DF19" w14:textId="6F42C9C9" w:rsidR="003D544B" w:rsidRPr="00FA6F99" w:rsidRDefault="003D544B" w:rsidP="003D544B">
                                <w:pPr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FA6F99">
                                  <w:rPr>
                                    <w:rFonts w:eastAsia="Calibri" w:cstheme="minorHAnsi"/>
                                    <w:noProof/>
                                    <w:color w:val="D9D9D9" w:themeColor="background1" w:themeShade="D9"/>
                                    <w:sz w:val="22"/>
                                    <w:szCs w:val="22"/>
                                    <w:lang w:eastAsia="en-US"/>
                                  </w:rPr>
                                  <w:t>________________________________________________________________</w:t>
                                </w:r>
                              </w:p>
                            </w:tc>
                          </w:tr>
                        </w:tbl>
                        <w:p w14:paraId="3EE01C0C" w14:textId="77DD2F39" w:rsidR="003D544B" w:rsidRDefault="003D544B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D544B" w:rsidRPr="00D06281">
            <w:rPr>
              <w:rFonts w:asciiTheme="minorHAnsi" w:eastAsia="Calibri" w:hAnsiTheme="minorHAnsi" w:cstheme="minorHAns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6D6E2C" wp14:editId="059023D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71115</wp:posOffset>
                    </wp:positionV>
                    <wp:extent cx="5724525" cy="3810000"/>
                    <wp:effectExtent l="0" t="0" r="9525" b="0"/>
                    <wp:wrapNone/>
                    <wp:docPr id="196477755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4525" cy="38100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F0FD4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7ABF38F7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14F94CCD" w14:textId="77777777" w:rsidR="003D544B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3B040BB2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2541807C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5CEAE033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39A7E57C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791BA188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3410D64B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  <w:p w14:paraId="04F9C6B4" w14:textId="77777777" w:rsidR="003D544B" w:rsidRPr="00D06281" w:rsidRDefault="003D544B" w:rsidP="003D544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628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hoto</w:t>
                                </w:r>
                                <w:r w:rsidRPr="00D0628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of Owner and Pet</w:t>
                                </w:r>
                              </w:p>
                              <w:p w14:paraId="7D48977E" w14:textId="77777777" w:rsidR="003D544B" w:rsidRPr="0013570A" w:rsidRDefault="003D544B" w:rsidP="003D544B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D6E2C" id="Text Box 3" o:spid="_x0000_s1028" type="#_x0000_t202" style="position:absolute;margin-left:399.55pt;margin-top:202.45pt;width:450.75pt;height:30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" fillcolor="#e7e6e6 [3214]" stroked="f" strokeweight=".5pt">
                    <v:textbox>
                      <w:txbxContent>
                        <w:p w14:paraId="776F0FD4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7ABF38F7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14F94CCD" w14:textId="77777777" w:rsidR="003D544B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3B040BB2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2541807C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5CEAE033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39A7E57C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791BA188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3410D64B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14:paraId="04F9C6B4" w14:textId="77777777" w:rsidR="003D544B" w:rsidRPr="00D06281" w:rsidRDefault="003D544B" w:rsidP="003D544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62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hoto</w:t>
                          </w:r>
                          <w:r w:rsidRPr="00D062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of Owner and Pet</w:t>
                          </w:r>
                        </w:p>
                        <w:p w14:paraId="7D48977E" w14:textId="77777777" w:rsidR="003D544B" w:rsidRPr="0013570A" w:rsidRDefault="003D544B" w:rsidP="003D544B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D544B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br w:type="page"/>
          </w:r>
        </w:p>
      </w:sdtContent>
    </w:sdt>
    <w:p w14:paraId="57B554BC" w14:textId="475D7B0D" w:rsidR="00563957" w:rsidRPr="00D06281" w:rsidRDefault="00DE1A74" w:rsidP="00FA6F9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    </w:t>
      </w:r>
    </w:p>
    <w:p w14:paraId="05D9EA40" w14:textId="53EDD800" w:rsidR="000E2E82" w:rsidRPr="00FA6F99" w:rsidRDefault="001062C7" w:rsidP="00FA6F9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eneral information:</w:t>
      </w:r>
    </w:p>
    <w:p w14:paraId="22CB87C7" w14:textId="690BDA56" w:rsidR="003441A1" w:rsidRPr="00D06281" w:rsidRDefault="001E2624" w:rsidP="003441A1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reed:</w:t>
      </w:r>
    </w:p>
    <w:p w14:paraId="708EBC77" w14:textId="4C94356D" w:rsidR="001E2624" w:rsidRPr="00D06281" w:rsidRDefault="001E2624" w:rsidP="003441A1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ex:</w:t>
      </w:r>
      <w:r w:rsidR="003441A1" w:rsidRPr="00D06281">
        <w:rPr>
          <w:rFonts w:asciiTheme="minorHAnsi" w:hAnsiTheme="minorHAnsi" w:cstheme="minorHAnsi"/>
          <w:sz w:val="22"/>
          <w:szCs w:val="22"/>
        </w:rPr>
        <w:t xml:space="preserve"> M/F                                                </w:t>
      </w:r>
      <w:r w:rsidR="003441A1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exed: Y/N</w:t>
      </w:r>
    </w:p>
    <w:p w14:paraId="12816494" w14:textId="61248C78" w:rsidR="001E2624" w:rsidRPr="00D06281" w:rsidRDefault="001E2624" w:rsidP="00A45A63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lour:</w:t>
      </w:r>
    </w:p>
    <w:p w14:paraId="23E048EE" w14:textId="3861269D" w:rsidR="001E2624" w:rsidRPr="00D06281" w:rsidRDefault="00FA6BE9" w:rsidP="001E2624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B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1A5A9D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782324B" w14:textId="6F788E7F" w:rsidR="001E2624" w:rsidRPr="00D06281" w:rsidRDefault="00077C83" w:rsidP="001E2624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g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gistration provided:</w:t>
      </w:r>
    </w:p>
    <w:p w14:paraId="4610C8C0" w14:textId="57AE8A79" w:rsidR="001E2624" w:rsidRPr="00D06281" w:rsidRDefault="001E2624" w:rsidP="001E2624">
      <w:pPr>
        <w:pStyle w:val="ListParagraph"/>
        <w:numPr>
          <w:ilvl w:val="0"/>
          <w:numId w:val="3"/>
        </w:numPr>
        <w:spacing w:line="276" w:lineRule="auto"/>
        <w:ind w:left="142" w:right="-625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Microchip number</w:t>
      </w:r>
      <w:r w:rsidR="003441A1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4C53C27" w14:textId="33B0E2D1" w:rsidR="00C62905" w:rsidRPr="00D06281" w:rsidRDefault="000E2E82">
      <w:pPr>
        <w:pStyle w:val="ListParagraph"/>
        <w:numPr>
          <w:ilvl w:val="0"/>
          <w:numId w:val="3"/>
        </w:numPr>
        <w:spacing w:after="200" w:line="276" w:lineRule="auto"/>
        <w:ind w:left="142" w:right="-625" w:firstLine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CF 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pproved a</w:t>
      </w:r>
      <w:r w:rsidR="00FA6BE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mission date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FA6BE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DA1843A" w14:textId="77777777" w:rsidR="00C62905" w:rsidRPr="00D06281" w:rsidRDefault="00C62905" w:rsidP="00EC411B">
      <w:pPr>
        <w:spacing w:after="200" w:line="276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69682078"/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Emergency details: </w:t>
      </w:r>
    </w:p>
    <w:p w14:paraId="285A79AB" w14:textId="77777777" w:rsidR="00C62905" w:rsidRPr="00D06281" w:rsidRDefault="00C62905" w:rsidP="00C6290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69682108"/>
      <w:bookmarkEnd w:id="0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mergency contact details:  </w:t>
      </w:r>
    </w:p>
    <w:p w14:paraId="31FA4B5F" w14:textId="13F71D5C" w:rsidR="00695F95" w:rsidRPr="00D06281" w:rsidRDefault="00FA6BE9" w:rsidP="004671B2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Guarantor</w:t>
      </w:r>
      <w:r w:rsidR="009525CF" w:rsidRPr="00D06281">
        <w:rPr>
          <w:rFonts w:asciiTheme="minorHAnsi" w:hAnsiTheme="minorHAnsi" w:cstheme="minorHAnsi"/>
          <w:sz w:val="22"/>
          <w:szCs w:val="22"/>
        </w:rPr>
        <w:t>:</w:t>
      </w:r>
    </w:p>
    <w:bookmarkEnd w:id="1"/>
    <w:p w14:paraId="10418405" w14:textId="0A2E1051" w:rsidR="00131FC4" w:rsidRPr="00D06281" w:rsidRDefault="00F643B5" w:rsidP="00F643B5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Mobile</w:t>
      </w:r>
      <w:r w:rsidR="009525CF" w:rsidRPr="00D06281">
        <w:rPr>
          <w:rFonts w:asciiTheme="minorHAnsi" w:hAnsiTheme="minorHAnsi" w:cstheme="minorHAnsi"/>
          <w:sz w:val="22"/>
          <w:szCs w:val="22"/>
        </w:rPr>
        <w:t>:</w:t>
      </w:r>
      <w:r w:rsidRPr="00D0628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EAC617" w14:textId="2434A841" w:rsidR="00C62905" w:rsidRPr="00D06281" w:rsidRDefault="00131FC4" w:rsidP="00563957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Landline</w:t>
      </w:r>
      <w:r w:rsidR="009525CF" w:rsidRPr="00D06281">
        <w:rPr>
          <w:rFonts w:asciiTheme="minorHAnsi" w:hAnsiTheme="minorHAnsi" w:cstheme="minorHAnsi"/>
          <w:sz w:val="22"/>
          <w:szCs w:val="22"/>
        </w:rPr>
        <w:t>:</w:t>
      </w:r>
    </w:p>
    <w:p w14:paraId="4DBE4356" w14:textId="58386126" w:rsidR="004671B2" w:rsidRPr="00D06281" w:rsidRDefault="00C62905" w:rsidP="00C6290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Vet</w:t>
      </w:r>
      <w:r w:rsidR="00CE5C6F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erinarian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tails: </w:t>
      </w:r>
    </w:p>
    <w:p w14:paraId="172A1210" w14:textId="397044BC" w:rsidR="00C62905" w:rsidRPr="00D06281" w:rsidRDefault="001A5A9D" w:rsidP="004671B2">
      <w:pPr>
        <w:numPr>
          <w:ilvl w:val="1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Veterinary Hospital</w:t>
      </w:r>
      <w:r w:rsidR="00E94E01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/Service</w:t>
      </w:r>
    </w:p>
    <w:p w14:paraId="44039ECB" w14:textId="50D26E21" w:rsidR="001A5A9D" w:rsidRPr="00D06281" w:rsidRDefault="00F643B5" w:rsidP="004671B2">
      <w:pPr>
        <w:spacing w:after="200" w:line="276" w:lineRule="auto"/>
        <w:ind w:left="720" w:firstLine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ddress</w:t>
      </w:r>
      <w:r w:rsidR="00BF489D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9EC6FE1" w14:textId="33D7BFA8" w:rsidR="00C62905" w:rsidRPr="00D06281" w:rsidRDefault="00F643B5" w:rsidP="00F643B5">
      <w:pPr>
        <w:spacing w:after="200" w:line="276" w:lineRule="auto"/>
        <w:ind w:left="720" w:firstLine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Telephone</w:t>
      </w:r>
      <w:r w:rsidR="00BF489D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B5574AD" w14:textId="77777777" w:rsidR="000E2E82" w:rsidRPr="00D06281" w:rsidRDefault="000E2E82" w:rsidP="00F643B5">
      <w:pPr>
        <w:spacing w:after="200" w:line="276" w:lineRule="auto"/>
        <w:ind w:left="720" w:firstLine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C16D4A" w14:textId="4C5CD99B" w:rsidR="000E2E82" w:rsidRPr="00D06281" w:rsidRDefault="000E2E82" w:rsidP="000E2E82">
      <w:pPr>
        <w:spacing w:after="200" w:line="276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</w:t>
      </w:r>
      <w:r w:rsidR="003B1BAA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dmission assessments: </w:t>
      </w:r>
    </w:p>
    <w:p w14:paraId="2BF3005F" w14:textId="02D24E22" w:rsidR="00133222" w:rsidRPr="00D06281" w:rsidRDefault="00133222" w:rsidP="000E2E82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" w:name="_Hlk169682268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hysical assessment </w:t>
      </w:r>
      <w:bookmarkEnd w:id="2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te</w:t>
      </w:r>
      <w:r w:rsidR="006947A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D062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B4E32" w14:textId="590C1D1B" w:rsidR="000E2E82" w:rsidRPr="00D06281" w:rsidRDefault="00133222" w:rsidP="000E2E8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ehavioural/Temperament assessment date</w:t>
      </w:r>
      <w:r w:rsidR="006947A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95AC6C5" w14:textId="096B7470" w:rsidR="006947AC" w:rsidRPr="00D06281" w:rsidRDefault="006947AC" w:rsidP="006947AC">
      <w:pPr>
        <w:pStyle w:val="ListParagraph"/>
        <w:numPr>
          <w:ilvl w:val="1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training or courses:</w:t>
      </w:r>
    </w:p>
    <w:p w14:paraId="077A3558" w14:textId="43B79290" w:rsidR="00945264" w:rsidRPr="00D06281" w:rsidRDefault="00133222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eterinary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re:</w:t>
      </w:r>
    </w:p>
    <w:p w14:paraId="725412CC" w14:textId="23A94529" w:rsidR="00945264" w:rsidRPr="00D06281" w:rsidRDefault="00945264" w:rsidP="00945264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nnual Vet visits – date last visit:</w:t>
      </w:r>
    </w:p>
    <w:p w14:paraId="0DC40E98" w14:textId="5440E86C" w:rsidR="00133222" w:rsidRPr="00D06281" w:rsidRDefault="00133222" w:rsidP="00D0788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Vaccination requirement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te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evidenc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5C6B2F1" w14:textId="03EF8A5F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74C240" w14:textId="179C0E52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DD684C" w14:textId="58DE0EEB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24CE24" w14:textId="2DCDDEDA" w:rsidR="00133222" w:rsidRPr="00D06281" w:rsidRDefault="00133222" w:rsidP="00D0788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rming schedule </w:t>
      </w:r>
      <w:bookmarkStart w:id="3" w:name="_Hlk169699499"/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(3 monthly)</w:t>
      </w:r>
      <w:bookmarkEnd w:id="3"/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te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evidenc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82913B1" w14:textId="77777777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568F29" w14:textId="222E6017" w:rsidR="00133222" w:rsidRPr="00D06281" w:rsidRDefault="00133222" w:rsidP="00D0788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lea treatment schedule 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(3 monthly),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tes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evidenc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B25E7E3" w14:textId="77777777" w:rsidR="009525CF" w:rsidRPr="00D06281" w:rsidRDefault="009525CF" w:rsidP="009525CF">
      <w:pPr>
        <w:pStyle w:val="ListParagraph"/>
        <w:numPr>
          <w:ilvl w:val="1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F25DCC" w14:textId="77777777" w:rsidR="006C586C" w:rsidRPr="00D06281" w:rsidRDefault="006C586C" w:rsidP="00131FC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4BBCDF" w14:textId="26AB83B6" w:rsidR="00D320D8" w:rsidRPr="00D06281" w:rsidRDefault="003E0105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g</w:t>
      </w:r>
      <w:r w:rsidR="00D320D8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pecifics:</w:t>
      </w:r>
    </w:p>
    <w:p w14:paraId="760ADDE5" w14:textId="1FB80161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temperament/personality:</w:t>
      </w:r>
    </w:p>
    <w:p w14:paraId="128667DC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E8DC18" w14:textId="31ABF1DD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likes:</w:t>
      </w:r>
    </w:p>
    <w:p w14:paraId="6239869F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D8A1AE" w14:textId="20AAE914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dislikes:</w:t>
      </w:r>
    </w:p>
    <w:p w14:paraId="79F237FA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CBD065" w14:textId="5526CB84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general health:</w:t>
      </w:r>
    </w:p>
    <w:p w14:paraId="1393306A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B7CCB2" w14:textId="2820F8D7" w:rsidR="003441A1" w:rsidRPr="00D06281" w:rsidRDefault="00D320D8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illnesses</w:t>
      </w:r>
      <w:r w:rsidR="009525CF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care required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CDB78E7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EC7BD2" w14:textId="14A8868B" w:rsidR="003441A1" w:rsidRPr="00D06281" w:rsidRDefault="003E0105" w:rsidP="00D0788C">
      <w:pPr>
        <w:pStyle w:val="ListParagraph"/>
        <w:numPr>
          <w:ilvl w:val="0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exercise routine:</w:t>
      </w:r>
    </w:p>
    <w:p w14:paraId="28CB7E69" w14:textId="77777777" w:rsidR="009525CF" w:rsidRPr="00D06281" w:rsidRDefault="009525CF" w:rsidP="009525CF">
      <w:pPr>
        <w:pStyle w:val="ListParagraph"/>
        <w:numPr>
          <w:ilvl w:val="1"/>
          <w:numId w:val="2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AA4066" w14:textId="77777777" w:rsidR="003441A1" w:rsidRPr="00D06281" w:rsidRDefault="003441A1" w:rsidP="003441A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281144" w14:textId="2FF742D2" w:rsidR="001E2624" w:rsidRPr="00D06281" w:rsidRDefault="003441A1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PC and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fety</w:t>
      </w:r>
      <w:r w:rsidR="001E2624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5F4FEBB0" w14:textId="09265E74" w:rsidR="001E2624" w:rsidRPr="00D06281" w:rsidRDefault="00CE5C6F" w:rsidP="00CE5C6F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alert signage:</w:t>
      </w:r>
    </w:p>
    <w:p w14:paraId="47B778F1" w14:textId="7715363A" w:rsidR="00CE5C6F" w:rsidRPr="00D06281" w:rsidRDefault="00CE5C6F" w:rsidP="00CE5C6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ACF entry points:</w:t>
      </w:r>
    </w:p>
    <w:p w14:paraId="19B3458F" w14:textId="08A47D39" w:rsidR="00CE5C6F" w:rsidRPr="00D06281" w:rsidRDefault="00CE5C6F" w:rsidP="00CE5C6F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idents’ bedroom door:</w:t>
      </w:r>
    </w:p>
    <w:p w14:paraId="24C57E96" w14:textId="75409FFB" w:rsidR="002131C8" w:rsidRPr="00D06281" w:rsidRDefault="002131C8" w:rsidP="002131C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afety:</w:t>
      </w:r>
    </w:p>
    <w:p w14:paraId="663A244B" w14:textId="22A7295B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s are discouraged from licking residents, health care workers or visitors. Pets are not kissed or brought close to a person’s face.</w:t>
      </w:r>
    </w:p>
    <w:p w14:paraId="37122D77" w14:textId="77777777" w:rsidR="002131C8" w:rsidRPr="00D06281" w:rsidRDefault="002131C8" w:rsidP="002131C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PC:</w:t>
      </w:r>
    </w:p>
    <w:p w14:paraId="41E01D66" w14:textId="3D018D58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nd hygiene (liquid soap and water or </w:t>
      </w:r>
      <w:proofErr w:type="gramStart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cohol </w:t>
      </w:r>
      <w:r w:rsidR="00A97E39">
        <w:rPr>
          <w:rFonts w:asciiTheme="minorHAnsi" w:eastAsia="Calibri" w:hAnsiTheme="minorHAnsi" w:cstheme="minorHAnsi"/>
          <w:sz w:val="22"/>
          <w:szCs w:val="22"/>
          <w:lang w:eastAsia="en-US"/>
        </w:rPr>
        <w:t>based</w:t>
      </w:r>
      <w:proofErr w:type="gramEnd"/>
      <w:r w:rsidR="00A97E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and rub (ABHR)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is performed after contact with a pet or pet items and before preparing or eating food, drinking or any other hand to mouth activities. Washed hands are dried with disposable paper towel and where </w:t>
      </w:r>
      <w:r w:rsidR="00A97E39">
        <w:rPr>
          <w:rFonts w:asciiTheme="minorHAnsi" w:eastAsia="Calibri" w:hAnsiTheme="minorHAnsi" w:cstheme="minorHAnsi"/>
          <w:sz w:val="22"/>
          <w:szCs w:val="22"/>
          <w:lang w:eastAsia="en-US"/>
        </w:rPr>
        <w:t>ABHR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 used the hands are rubbed completely dry. </w:t>
      </w:r>
    </w:p>
    <w:p w14:paraId="5755F1AD" w14:textId="79A173B0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sidents are assisted where required. </w:t>
      </w:r>
    </w:p>
    <w:p w14:paraId="150005A8" w14:textId="7C557C61" w:rsidR="002131C8" w:rsidRPr="00D06281" w:rsidRDefault="002131C8" w:rsidP="002131C8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gnage (laminated) is available at the point of hand hygiene to instruct in the correct steps to wash or </w:t>
      </w:r>
      <w:r w:rsidR="00A97E39">
        <w:rPr>
          <w:rFonts w:asciiTheme="minorHAnsi" w:eastAsia="Calibri" w:hAnsiTheme="minorHAnsi" w:cstheme="minorHAnsi"/>
          <w:sz w:val="22"/>
          <w:szCs w:val="22"/>
          <w:lang w:eastAsia="en-US"/>
        </w:rPr>
        <w:t>ABHR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5ACF44A" w14:textId="77777777" w:rsidR="00D320D8" w:rsidRPr="00D06281" w:rsidRDefault="00D320D8" w:rsidP="00D320D8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C7CC5E" w14:textId="46691ECB" w:rsidR="006C586C" w:rsidRPr="00D06281" w:rsidRDefault="006C586C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ooming</w:t>
      </w:r>
      <w:r w:rsidR="00D0788C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12974E9F" w14:textId="49CF3912" w:rsidR="00077C83" w:rsidRPr="00D06281" w:rsidRDefault="00077C83" w:rsidP="006C586C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ath – Groomer/Mobile Dog Wash</w:t>
      </w:r>
      <w:r w:rsidR="00D0788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917F7F8" w14:textId="3497BF00" w:rsidR="00D0788C" w:rsidRPr="00D06281" w:rsidRDefault="00D0788C" w:rsidP="00D0788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ovider/responsible:</w:t>
      </w:r>
    </w:p>
    <w:p w14:paraId="044C51BC" w14:textId="14E7D5D4" w:rsidR="00D0788C" w:rsidRPr="00D06281" w:rsidRDefault="00D0788C" w:rsidP="00D0788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te monthly:</w:t>
      </w:r>
    </w:p>
    <w:p w14:paraId="6370A1A7" w14:textId="45CE4880" w:rsidR="006C586C" w:rsidRPr="00D06281" w:rsidRDefault="00077C83" w:rsidP="006C586C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Nail</w:t>
      </w:r>
      <w:r w:rsidR="006C586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view and cutting requirements:</w:t>
      </w:r>
    </w:p>
    <w:p w14:paraId="033F672F" w14:textId="519946B5" w:rsidR="00D0788C" w:rsidRPr="00D06281" w:rsidRDefault="00D0788C" w:rsidP="00D0788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ovider/responsible:</w:t>
      </w:r>
    </w:p>
    <w:p w14:paraId="2DE0B142" w14:textId="0465B0AC" w:rsidR="006C586C" w:rsidRPr="00D06281" w:rsidRDefault="00D0788C" w:rsidP="006C586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te monthly:</w:t>
      </w:r>
    </w:p>
    <w:p w14:paraId="7E1AEFB2" w14:textId="77777777" w:rsidR="006C586C" w:rsidRPr="00D06281" w:rsidRDefault="006C586C" w:rsidP="006C586C">
      <w:pPr>
        <w:pStyle w:val="ListParagraph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A6BC91" w14:textId="7DA80886" w:rsidR="006C586C" w:rsidRPr="00D06281" w:rsidRDefault="006C586C" w:rsidP="009A7788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od and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eding</w:t>
      </w:r>
    </w:p>
    <w:p w14:paraId="24660C71" w14:textId="6F66ED6B" w:rsidR="009A7788" w:rsidRPr="00D06281" w:rsidRDefault="009A7788" w:rsidP="009A7788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ignated feeding area:</w:t>
      </w:r>
    </w:p>
    <w:p w14:paraId="7AF88DAA" w14:textId="48A2E435" w:rsidR="00C46CDC" w:rsidRPr="00D06281" w:rsidRDefault="00C46CDC" w:rsidP="00C46CD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Location:</w:t>
      </w:r>
    </w:p>
    <w:p w14:paraId="74C10DE4" w14:textId="74095A1C" w:rsidR="00C46CDC" w:rsidRPr="00D06281" w:rsidRDefault="00C46CDC" w:rsidP="00C46CD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leaning and pest free requirements:</w:t>
      </w:r>
    </w:p>
    <w:p w14:paraId="27817DC3" w14:textId="77777777" w:rsidR="00C46CDC" w:rsidRPr="00D06281" w:rsidRDefault="00C46CDC" w:rsidP="00C46CDC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8CE386" w14:textId="2AF152B9" w:rsidR="00D74969" w:rsidRPr="00D06281" w:rsidRDefault="00D74969" w:rsidP="009A7788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water:</w:t>
      </w:r>
    </w:p>
    <w:p w14:paraId="15D43969" w14:textId="7C014931" w:rsidR="00C46CDC" w:rsidRPr="00D06281" w:rsidRDefault="009A7788" w:rsidP="00D74969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resh water daily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EF366A9" w14:textId="0F9BD281" w:rsidR="0084675C" w:rsidRPr="00D06281" w:rsidRDefault="0084675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3694ADA" w14:textId="2EBC3762" w:rsidR="00C46CDC" w:rsidRPr="00D06281" w:rsidRDefault="00C46CD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Time re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illed:</w:t>
      </w:r>
    </w:p>
    <w:p w14:paraId="5924BE45" w14:textId="470E8929" w:rsidR="00D74969" w:rsidRPr="00D06281" w:rsidRDefault="00D74969" w:rsidP="00C46CDC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Water bowl cleaning:</w:t>
      </w:r>
    </w:p>
    <w:p w14:paraId="5E5CA498" w14:textId="554BFECC" w:rsidR="00D0788C" w:rsidRPr="00D06281" w:rsidRDefault="00D0788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53A456EA" w14:textId="003A79BB" w:rsidR="00C46CDC" w:rsidRPr="00D06281" w:rsidRDefault="00C46CDC" w:rsidP="00D74969">
      <w:pPr>
        <w:pStyle w:val="ListParagraph"/>
        <w:numPr>
          <w:ilvl w:val="2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dicated w</w:t>
      </w:r>
      <w:r w:rsidR="009A778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er bowl washed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etergent and water) </w:t>
      </w:r>
      <w:r w:rsidR="009A778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ily</w:t>
      </w:r>
      <w:r w:rsidR="003B1BAA" w:rsidRPr="00D06281">
        <w:rPr>
          <w:rFonts w:asciiTheme="minorHAnsi" w:hAnsiTheme="minorHAnsi" w:cstheme="minorHAnsi"/>
          <w:sz w:val="22"/>
          <w:szCs w:val="22"/>
        </w:rPr>
        <w:t xml:space="preserve"> (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t attended at hand washing sinks or where food is 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red or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epared for human consumption)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259D9D2" w14:textId="445ED78C" w:rsidR="00D0788C" w:rsidRPr="00D06281" w:rsidRDefault="00D74969" w:rsidP="00D0788C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t food:</w:t>
      </w:r>
    </w:p>
    <w:p w14:paraId="594E4ECA" w14:textId="5F7ABAB7" w:rsidR="00C46CDC" w:rsidRPr="00D06281" w:rsidRDefault="003B1BAA" w:rsidP="00D74969">
      <w:pPr>
        <w:pStyle w:val="ListParagraph"/>
        <w:numPr>
          <w:ilvl w:val="1"/>
          <w:numId w:val="1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mmercial p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et food (no raw meat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 chews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nly.</w:t>
      </w:r>
    </w:p>
    <w:p w14:paraId="362E2006" w14:textId="66055111" w:rsidR="00C46CDC" w:rsidRPr="00D06281" w:rsidRDefault="003B1BAA" w:rsidP="00C46CDC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Moist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od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ngle serve brand</w:t>
      </w:r>
      <w:r w:rsidR="00C46CD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9153E66" w14:textId="77777777" w:rsidR="002131C8" w:rsidRPr="00D06281" w:rsidRDefault="00C46CDC" w:rsidP="002131C8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ry food brand:</w:t>
      </w:r>
    </w:p>
    <w:p w14:paraId="58598C17" w14:textId="77777777" w:rsidR="00D74969" w:rsidRPr="00D06281" w:rsidRDefault="00D74969" w:rsidP="00D74969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eed times:</w:t>
      </w:r>
    </w:p>
    <w:p w14:paraId="175AE05E" w14:textId="7E1C5189" w:rsidR="00D0788C" w:rsidRPr="00D06281" w:rsidRDefault="00D0788C" w:rsidP="00D0788C">
      <w:pPr>
        <w:pStyle w:val="ListParagraph"/>
        <w:numPr>
          <w:ilvl w:val="1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7E60347B" w14:textId="77777777" w:rsidR="00D74969" w:rsidRPr="00D06281" w:rsidRDefault="00D74969" w:rsidP="00BF489D">
      <w:pPr>
        <w:pStyle w:val="ListParagraph"/>
        <w:numPr>
          <w:ilvl w:val="2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Morning:</w:t>
      </w:r>
    </w:p>
    <w:p w14:paraId="4A41C619" w14:textId="1D50A8AE" w:rsidR="00D74969" w:rsidRPr="00D06281" w:rsidRDefault="00D74969" w:rsidP="00BF489D">
      <w:pPr>
        <w:pStyle w:val="ListParagraph"/>
        <w:numPr>
          <w:ilvl w:val="2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ight:</w:t>
      </w:r>
    </w:p>
    <w:p w14:paraId="4CC61113" w14:textId="77777777" w:rsidR="003441A1" w:rsidRPr="00D06281" w:rsidRDefault="003441A1" w:rsidP="003441A1">
      <w:pPr>
        <w:pStyle w:val="ListParagraph"/>
        <w:ind w:left="2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B43A9D" w14:textId="77041633" w:rsidR="00D74969" w:rsidRPr="00D06281" w:rsidRDefault="00D74969" w:rsidP="002131C8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leaning bowls and utensils:</w:t>
      </w:r>
    </w:p>
    <w:p w14:paraId="02FF2B72" w14:textId="6B839A42" w:rsidR="00C46CDC" w:rsidRPr="00D06281" w:rsidRDefault="00C46CDC" w:rsidP="00D74969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dicated food bowl 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d utensils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shed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etergent and water)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fter every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use</w:t>
      </w:r>
      <w:r w:rsidR="003B1BAA" w:rsidRPr="00D06281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69695889"/>
      <w:r w:rsidR="003B1BAA" w:rsidRPr="00D06281">
        <w:rPr>
          <w:rFonts w:asciiTheme="minorHAnsi" w:hAnsiTheme="minorHAnsi" w:cstheme="minorHAnsi"/>
          <w:sz w:val="22"/>
          <w:szCs w:val="22"/>
        </w:rPr>
        <w:t>not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ttended at hand washing sinks or where food is 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red or </w:t>
      </w:r>
      <w:r w:rsidR="003B1BAA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epared for human consumption)</w:t>
      </w:r>
      <w:bookmarkEnd w:id="4"/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BC34295" w14:textId="5830D243" w:rsidR="00D0788C" w:rsidRPr="00D06281" w:rsidRDefault="00D0788C" w:rsidP="00D0788C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0AD936F6" w14:textId="77777777" w:rsidR="003441A1" w:rsidRPr="00D06281" w:rsidRDefault="003441A1" w:rsidP="003441A1">
      <w:pPr>
        <w:pStyle w:val="ListParagraph"/>
        <w:ind w:left="108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F008D0" w14:textId="75E87C72" w:rsidR="003B1BAA" w:rsidRPr="00D06281" w:rsidRDefault="003B1BAA" w:rsidP="002131C8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Food storage:</w:t>
      </w:r>
    </w:p>
    <w:p w14:paraId="565200D7" w14:textId="351F25C0" w:rsidR="003B1BAA" w:rsidRPr="00D06281" w:rsidRDefault="003B1BAA" w:rsidP="002131C8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ignated area (</w:t>
      </w:r>
      <w:r w:rsidRPr="00D06281">
        <w:rPr>
          <w:rFonts w:asciiTheme="minorHAnsi" w:hAnsiTheme="minorHAnsi" w:cstheme="minorHAnsi"/>
          <w:sz w:val="22"/>
          <w:szCs w:val="22"/>
        </w:rPr>
        <w:t>not in residents’ fridge or near other human consumption items or utensils) location:</w:t>
      </w:r>
    </w:p>
    <w:p w14:paraId="28B97DB0" w14:textId="53EAD4E8" w:rsidR="003B1BAA" w:rsidRPr="00D06281" w:rsidRDefault="003B1BAA" w:rsidP="002131C8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ist pet food unused 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 discarded immediately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 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f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t eaten in 4 </w:t>
      </w:r>
      <w:r w:rsidR="00D61B0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rs is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scarded </w:t>
      </w:r>
      <w:r w:rsidR="00AC5FB0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n general waste</w:t>
      </w:r>
    </w:p>
    <w:p w14:paraId="290FC660" w14:textId="418F85D4" w:rsidR="00D61B09" w:rsidRPr="00D06281" w:rsidRDefault="003B1BAA" w:rsidP="002131C8">
      <w:pPr>
        <w:pStyle w:val="ListParagraph"/>
        <w:numPr>
          <w:ilvl w:val="0"/>
          <w:numId w:val="1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ried food is stored in a sealed labelled plastic container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away from human foods</w:t>
      </w:r>
      <w:r w:rsidR="00BF489D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B8FFAEE" w14:textId="77777777" w:rsidR="003441A1" w:rsidRPr="00D06281" w:rsidRDefault="003441A1" w:rsidP="003441A1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0D6750" w14:textId="04CA990B" w:rsidR="00D61B09" w:rsidRPr="00D06281" w:rsidRDefault="003441A1" w:rsidP="00D61B09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tering </w:t>
      </w:r>
      <w:r w:rsidR="00FA6F99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D61B0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fety and IPC:</w:t>
      </w:r>
    </w:p>
    <w:p w14:paraId="770A28D1" w14:textId="12B06E2E" w:rsidR="00D61B09" w:rsidRPr="00D06281" w:rsidRDefault="00D61B09" w:rsidP="00D61B0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ersons must not come between pets and</w:t>
      </w:r>
      <w:r w:rsidR="00D74969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heir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od</w:t>
      </w:r>
    </w:p>
    <w:p w14:paraId="5E03A202" w14:textId="3C88A3C6" w:rsidR="00D61B09" w:rsidRPr="00D06281" w:rsidRDefault="00D61B09" w:rsidP="00D61B0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and hygiene is performed after handling pet food, feeding animals and cleaning bowls/plates and utensils</w:t>
      </w:r>
    </w:p>
    <w:p w14:paraId="4A5DAA63" w14:textId="77777777" w:rsidR="00D0788C" w:rsidRPr="00D06281" w:rsidRDefault="00D0788C" w:rsidP="00D0788C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8C9075" w14:textId="7DF0EF04" w:rsidR="00D61B09" w:rsidRPr="00D06281" w:rsidRDefault="00D61B09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5" w:name="_Hlk169696304"/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aste and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tter</w:t>
      </w:r>
    </w:p>
    <w:p w14:paraId="17E1F776" w14:textId="24CB00CB" w:rsidR="00B62C5B" w:rsidRPr="00D06281" w:rsidRDefault="00D61B09" w:rsidP="00D61B0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ste management </w:t>
      </w:r>
    </w:p>
    <w:p w14:paraId="0D997FAA" w14:textId="5F541BCE" w:rsidR="00B62C5B" w:rsidRPr="00D06281" w:rsidRDefault="00D0788C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0DE922AB" w14:textId="77777777" w:rsidR="00D0788C" w:rsidRPr="00D06281" w:rsidRDefault="00D0788C" w:rsidP="00D0788C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18F114" w14:textId="77777777" w:rsidR="00B62C5B" w:rsidRPr="00D06281" w:rsidRDefault="00617682" w:rsidP="00617682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esignated location</w:t>
      </w:r>
      <w:r w:rsidR="00B62C5B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8B8F8A0" w14:textId="6ED07C50" w:rsidR="00617682" w:rsidRPr="00D06281" w:rsidRDefault="00D0788C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ntained o</w:t>
      </w:r>
      <w:r w:rsidR="00617682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utdoor area</w:t>
      </w:r>
    </w:p>
    <w:p w14:paraId="18C59529" w14:textId="1A57B1B6" w:rsidR="00D0788C" w:rsidRPr="00D06281" w:rsidRDefault="00D0788C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urface type (is there cleaning requirements i.e. synthetic grass):</w:t>
      </w:r>
    </w:p>
    <w:p w14:paraId="6E5253C0" w14:textId="77777777" w:rsidR="00D0788C" w:rsidRPr="00D06281" w:rsidRDefault="00D0788C" w:rsidP="00D0788C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" w:name="_Hlk169699392"/>
    </w:p>
    <w:bookmarkEnd w:id="6"/>
    <w:p w14:paraId="16990E97" w14:textId="05EF1A25" w:rsidR="00B62C5B" w:rsidRPr="00D06281" w:rsidRDefault="00B62C5B" w:rsidP="00D61B0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Safety</w:t>
      </w:r>
      <w:r w:rsidR="001E2624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IPC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780B0BA" w14:textId="6DDC3654" w:rsidR="001E2624" w:rsidRPr="00D06281" w:rsidRDefault="00BF489D" w:rsidP="001E2624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="00B62C5B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ose with allergies, do not manage pet body products</w:t>
      </w:r>
      <w:r w:rsidR="001E2624" w:rsidRPr="00D062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87D19B" w14:textId="2DDB2154" w:rsidR="001E2624" w:rsidRPr="00D06281" w:rsidRDefault="001E2624" w:rsidP="001E2624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scoop and disposable waste bag are used to collect/remove faeces. </w:t>
      </w:r>
    </w:p>
    <w:p w14:paraId="0394AF35" w14:textId="7F7B7D6E" w:rsidR="00B62C5B" w:rsidRPr="00D06281" w:rsidRDefault="001E2624" w:rsidP="001E2624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agged waste is disposed in an external (labelled) general waste bin.</w:t>
      </w:r>
    </w:p>
    <w:p w14:paraId="0E20D072" w14:textId="77777777" w:rsidR="00B62C5B" w:rsidRPr="00D06281" w:rsidRDefault="00B62C5B" w:rsidP="00B62C5B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PE (gloves and aprons) for handling or managing anything contaminated with faeces or urine. </w:t>
      </w:r>
    </w:p>
    <w:p w14:paraId="3650AA27" w14:textId="77777777" w:rsidR="00AC5FB0" w:rsidRPr="00D06281" w:rsidRDefault="00B62C5B" w:rsidP="00AC5FB0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and Hygiene is performed pre donning and post doffing PPE.</w:t>
      </w:r>
    </w:p>
    <w:p w14:paraId="79160B93" w14:textId="4773BC84" w:rsidR="00D61B09" w:rsidRPr="00D06281" w:rsidRDefault="00AC5FB0" w:rsidP="00AC5FB0">
      <w:pPr>
        <w:pStyle w:val="ListParagraph"/>
        <w:numPr>
          <w:ilvl w:val="1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f a person comes into direct or indirect </w:t>
      </w:r>
      <w:r w:rsidR="00192E1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tact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th faeces, urine, vomit or saliva, remove soiled items and wash the area of body/hands with soap and water. </w:t>
      </w:r>
    </w:p>
    <w:p w14:paraId="3CABA9F9" w14:textId="77777777" w:rsidR="00AC5FB0" w:rsidRPr="00D06281" w:rsidRDefault="00AC5FB0" w:rsidP="00AC5FB0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53B6DD" w14:textId="6E499F46" w:rsidR="00192E18" w:rsidRPr="00D06281" w:rsidRDefault="00192E18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leeping</w:t>
      </w:r>
      <w:r w:rsidR="002131C8"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resting</w:t>
      </w:r>
    </w:p>
    <w:p w14:paraId="018C22B1" w14:textId="59D59EF0" w:rsidR="002131C8" w:rsidRPr="00D06281" w:rsidRDefault="002131C8" w:rsidP="00A7058C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cation that 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g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sts (i.e. resident bed, 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g bed, floor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):</w:t>
      </w:r>
    </w:p>
    <w:p w14:paraId="6123064D" w14:textId="1488282C" w:rsidR="002131C8" w:rsidRPr="00D06281" w:rsidRDefault="002131C8" w:rsidP="00A7058C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cation that 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g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eeps (i.e. resident bed, 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rate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7619FE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g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bed):</w:t>
      </w:r>
    </w:p>
    <w:p w14:paraId="2C3763C5" w14:textId="63014F17" w:rsidR="002131C8" w:rsidRPr="00D06281" w:rsidRDefault="007619FE" w:rsidP="00A7058C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g</w:t>
      </w:r>
      <w:r w:rsidR="00A7058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ding </w:t>
      </w:r>
      <w:r w:rsidR="00A7058C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 clothing 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leaning:</w:t>
      </w:r>
    </w:p>
    <w:p w14:paraId="656AACC4" w14:textId="398CD050" w:rsidR="00D0788C" w:rsidRPr="00D06281" w:rsidRDefault="00D0788C" w:rsidP="00D0788C">
      <w:pPr>
        <w:pStyle w:val="ListParagraph"/>
        <w:numPr>
          <w:ilvl w:val="1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7B95B551" w14:textId="3EAC4525" w:rsidR="00A7058C" w:rsidRPr="00D06281" w:rsidRDefault="00A7058C" w:rsidP="00A7058C">
      <w:pPr>
        <w:pStyle w:val="ListParagraph"/>
        <w:numPr>
          <w:ilvl w:val="1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Weekday allocated for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leanliness and insect infestation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heck: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8DA7382" w14:textId="77777777" w:rsidR="00A7058C" w:rsidRPr="00D06281" w:rsidRDefault="00A7058C" w:rsidP="00A7058C">
      <w:pPr>
        <w:pStyle w:val="ListParagraph"/>
        <w:numPr>
          <w:ilvl w:val="1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ate allocated for m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onthly machine wash with detergent and hot water or ozone</w:t>
      </w:r>
    </w:p>
    <w:p w14:paraId="3A354D28" w14:textId="4DA29B17" w:rsidR="002131C8" w:rsidRPr="00D06281" w:rsidRDefault="00A7058C" w:rsidP="00A7058C">
      <w:pPr>
        <w:pStyle w:val="ListParagraph"/>
        <w:numPr>
          <w:ilvl w:val="2"/>
          <w:numId w:val="25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ocess: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.e. </w:t>
      </w:r>
      <w:r w:rsidR="002131C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tems can be taken offsite to laundromat, domestic machine or place in dissolvable washbag for laundering at RACF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CD69FC9" w14:textId="77777777" w:rsidR="002131C8" w:rsidRPr="00D06281" w:rsidRDefault="002131C8" w:rsidP="00131FC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64EA0A" w14:textId="0D7DFA8C" w:rsidR="00192E18" w:rsidRPr="00D06281" w:rsidRDefault="00FA3D03" w:rsidP="00131FC4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vironmental controls:</w:t>
      </w:r>
    </w:p>
    <w:p w14:paraId="784DFD7B" w14:textId="77777777" w:rsidR="00FA3D03" w:rsidRPr="00D06281" w:rsidRDefault="00FA3D03" w:rsidP="00FA3D03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Environment cleaning/disinfection process within facility, resident room and where pet is frequently taken (consideration to fur/hair)</w:t>
      </w:r>
    </w:p>
    <w:p w14:paraId="72918EFB" w14:textId="5E736391" w:rsidR="00263CE2" w:rsidRPr="00D06281" w:rsidRDefault="00263CE2" w:rsidP="00263CE2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660C9EA1" w14:textId="449C7CC9" w:rsidR="00FA3D03" w:rsidRPr="00D06281" w:rsidRDefault="00FA3D03" w:rsidP="00FA3D03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outine</w:t>
      </w:r>
    </w:p>
    <w:p w14:paraId="63025928" w14:textId="21982D3F" w:rsidR="00FA3D03" w:rsidRPr="00D06281" w:rsidRDefault="00FA3D03" w:rsidP="00FA3D03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ideration to outdoor areas </w:t>
      </w:r>
    </w:p>
    <w:p w14:paraId="5CAF3844" w14:textId="6A0B9517" w:rsidR="00FA3D03" w:rsidRPr="00D06281" w:rsidRDefault="00FA3D03" w:rsidP="00FA3D03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nsideration to spill management</w:t>
      </w:r>
    </w:p>
    <w:p w14:paraId="5EEC78CF" w14:textId="77777777" w:rsidR="00E87C6E" w:rsidRPr="00D06281" w:rsidRDefault="00E87C6E" w:rsidP="00E87C6E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E89A7C" w14:textId="77777777" w:rsidR="00FA3D03" w:rsidRPr="00D06281" w:rsidRDefault="00FA3D03" w:rsidP="00FA3D03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xternal provider undertakes vermin/pest control management throughout facility - frequency: </w:t>
      </w:r>
    </w:p>
    <w:p w14:paraId="4579BAEA" w14:textId="5BAFB17B" w:rsidR="00FA3D03" w:rsidRPr="00D06281" w:rsidRDefault="00FA3D03" w:rsidP="00E87C6E">
      <w:pPr>
        <w:pStyle w:val="ListParagraph"/>
        <w:numPr>
          <w:ilvl w:val="1"/>
          <w:numId w:val="2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Providers name:</w:t>
      </w:r>
    </w:p>
    <w:p w14:paraId="23B35147" w14:textId="4629D92C" w:rsidR="00E87C6E" w:rsidRPr="00D06281" w:rsidRDefault="00E87C6E" w:rsidP="00E87C6E">
      <w:pPr>
        <w:pStyle w:val="ListParagraph"/>
        <w:ind w:left="2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987B3A" w14:textId="7E38AFE5" w:rsidR="00FA3D03" w:rsidRPr="00D06281" w:rsidRDefault="00FA3D03" w:rsidP="00FA3D03">
      <w:pPr>
        <w:pStyle w:val="ListParagraph"/>
        <w:numPr>
          <w:ilvl w:val="0"/>
          <w:numId w:val="26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Identified insect infestation management:</w:t>
      </w:r>
    </w:p>
    <w:p w14:paraId="2FA102D7" w14:textId="6A00BE2E" w:rsidR="00D320D8" w:rsidRPr="00D06281" w:rsidRDefault="00FA3D03" w:rsidP="00D320D8">
      <w:pPr>
        <w:pStyle w:val="ListParagraph"/>
        <w:numPr>
          <w:ilvl w:val="1"/>
          <w:numId w:val="2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Have the insect identified for correct management by the veterinarian</w:t>
      </w:r>
      <w:r w:rsidR="00D320D8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censed pest control operator.</w:t>
      </w:r>
    </w:p>
    <w:p w14:paraId="5057C19B" w14:textId="77777777" w:rsidR="00263CE2" w:rsidRPr="00D06281" w:rsidRDefault="00263CE2" w:rsidP="00263CE2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D87472" w14:textId="10DC7BAC" w:rsidR="00D320D8" w:rsidRPr="00D06281" w:rsidRDefault="00D320D8" w:rsidP="00D320D8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ecure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rry </w:t>
      </w:r>
      <w:r w:rsidR="00FA6F9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D062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ntainer:</w:t>
      </w:r>
    </w:p>
    <w:p w14:paraId="02F82278" w14:textId="32177E61" w:rsidR="00D320D8" w:rsidRPr="00D06281" w:rsidRDefault="00D320D8" w:rsidP="00D320D8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ept location of </w:t>
      </w:r>
      <w:r w:rsidR="00A964DF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dog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arry </w:t>
      </w:r>
      <w:r w:rsidR="00BF489D"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ntainer</w:t>
      </w:r>
      <w:r w:rsidR="00BF48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as applicable)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9A520B6" w14:textId="77777777" w:rsidR="00E87C6E" w:rsidRPr="00D06281" w:rsidRDefault="00E87C6E" w:rsidP="00E87C6E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4EFC09" w14:textId="77777777" w:rsidR="00D320D8" w:rsidRPr="00D06281" w:rsidRDefault="00D320D8" w:rsidP="00D320D8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Container cleanliness:</w:t>
      </w:r>
    </w:p>
    <w:p w14:paraId="2EC5D946" w14:textId="3BCA2BF4" w:rsidR="00263CE2" w:rsidRPr="00D06281" w:rsidRDefault="00263CE2" w:rsidP="00263CE2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Responsible:</w:t>
      </w:r>
    </w:p>
    <w:p w14:paraId="65279FB7" w14:textId="77777777" w:rsidR="00D320D8" w:rsidRPr="00D06281" w:rsidRDefault="00D320D8" w:rsidP="00D320D8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Weekday check for</w:t>
      </w:r>
      <w:r w:rsidRPr="00D06281">
        <w:rPr>
          <w:rFonts w:asciiTheme="minorHAnsi" w:hAnsiTheme="minorHAnsi" w:cstheme="minorHAnsi"/>
          <w:sz w:val="22"/>
          <w:szCs w:val="22"/>
        </w:rPr>
        <w:t xml:space="preserve"> insect infestation </w:t>
      </w:r>
      <w:r w:rsidRPr="00D06281">
        <w:rPr>
          <w:rFonts w:asciiTheme="minorHAnsi" w:eastAsia="Calibri" w:hAnsiTheme="minorHAnsi" w:cstheme="minorHAnsi"/>
          <w:sz w:val="22"/>
          <w:szCs w:val="22"/>
          <w:lang w:eastAsia="en-US"/>
        </w:rPr>
        <w:t>and clean</w:t>
      </w:r>
      <w:r w:rsidRPr="00D0628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271407" w14:textId="560504C2" w:rsidR="00D320D8" w:rsidRPr="00D06281" w:rsidRDefault="00D320D8" w:rsidP="00D320D8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06281">
        <w:rPr>
          <w:rFonts w:asciiTheme="minorHAnsi" w:hAnsiTheme="minorHAnsi" w:cstheme="minorHAnsi"/>
          <w:sz w:val="22"/>
          <w:szCs w:val="22"/>
        </w:rPr>
        <w:t>Process for cleaning:</w:t>
      </w:r>
    </w:p>
    <w:p w14:paraId="423811F5" w14:textId="77777777" w:rsidR="00D320D8" w:rsidRPr="00D06281" w:rsidRDefault="00D320D8" w:rsidP="00D320D8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hAnsiTheme="minorHAnsi" w:cstheme="minorHAnsi"/>
          <w:sz w:val="22"/>
          <w:szCs w:val="22"/>
        </w:rPr>
        <w:t>Date for monthly container bedding machine wash:</w:t>
      </w:r>
    </w:p>
    <w:p w14:paraId="7C15AD6E" w14:textId="60F0ABC6" w:rsidR="00D320D8" w:rsidRPr="00D06281" w:rsidRDefault="00D320D8" w:rsidP="00D320D8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06281">
        <w:rPr>
          <w:rFonts w:asciiTheme="minorHAnsi" w:hAnsiTheme="minorHAnsi" w:cstheme="minorHAnsi"/>
          <w:sz w:val="22"/>
          <w:szCs w:val="22"/>
        </w:rPr>
        <w:t>Process for washing:</w:t>
      </w:r>
    </w:p>
    <w:bookmarkEnd w:id="5"/>
    <w:p w14:paraId="66AB5576" w14:textId="77777777" w:rsidR="00D320D8" w:rsidRPr="00D06281" w:rsidRDefault="00D320D8" w:rsidP="00D320D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D320D8" w:rsidRPr="00D06281" w:rsidSect="003D544B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8923" w14:textId="77777777" w:rsidR="009A3BB0" w:rsidRDefault="009A3BB0">
      <w:r>
        <w:separator/>
      </w:r>
    </w:p>
  </w:endnote>
  <w:endnote w:type="continuationSeparator" w:id="0">
    <w:p w14:paraId="7DE32836" w14:textId="77777777" w:rsidR="009A3BB0" w:rsidRDefault="009A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2"/>
        <w:szCs w:val="22"/>
      </w:rPr>
      <w:id w:val="-1837675290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71CC73" w14:textId="0EB17759" w:rsidR="00FA6F99" w:rsidRPr="00FA6F99" w:rsidRDefault="00FA6F99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A6F99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/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/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FA6F9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FA6F99">
              <w:rPr>
                <w:rFonts w:ascii="Calibri" w:hAnsi="Calibri" w:cs="Calibri"/>
                <w:b/>
                <w:bCs/>
                <w:sz w:val="22"/>
                <w:szCs w:val="22"/>
              </w:rPr>
            </w:r>
          </w:p>
        </w:sdtContent>
      </w:sdt>
    </w:sdtContent>
  </w:sdt>
  <w:p w14:paraId="66CA3A44" w14:textId="77777777" w:rsidR="00D25195" w:rsidRPr="003D544B" w:rsidRDefault="00D25195" w:rsidP="00DA0069">
    <w:pPr>
      <w:pStyle w:val="Footer"/>
      <w:tabs>
        <w:tab w:val="right" w:pos="9360"/>
      </w:tabs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6649A" w14:textId="77777777" w:rsidR="009A3BB0" w:rsidRDefault="009A3BB0">
      <w:r>
        <w:separator/>
      </w:r>
    </w:p>
  </w:footnote>
  <w:footnote w:type="continuationSeparator" w:id="0">
    <w:p w14:paraId="40F7E17F" w14:textId="77777777" w:rsidR="009A3BB0" w:rsidRDefault="009A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4"/>
      <w:gridCol w:w="4412"/>
    </w:tblGrid>
    <w:tr w:rsidR="00D06281" w14:paraId="5CB7A856" w14:textId="77777777" w:rsidTr="00D06281">
      <w:tc>
        <w:tcPr>
          <w:tcW w:w="5395" w:type="dxa"/>
        </w:tcPr>
        <w:p w14:paraId="42162D1F" w14:textId="77777777" w:rsidR="00D06281" w:rsidRDefault="00D06281" w:rsidP="00D06281">
          <w:pPr>
            <w:pStyle w:val="Header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CC1C29D" wp14:editId="0053AC93">
                <wp:extent cx="2268220" cy="615950"/>
                <wp:effectExtent l="0" t="0" r="0" b="0"/>
                <wp:docPr id="1237866737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833322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2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67CDC97D" w14:textId="77777777" w:rsidR="00D06281" w:rsidRDefault="00D06281" w:rsidP="00D06281">
          <w:pPr>
            <w:pStyle w:val="Header"/>
            <w:jc w:val="right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51024F9" wp14:editId="77672651">
                <wp:extent cx="2004755" cy="615950"/>
                <wp:effectExtent l="0" t="0" r="0" b="0"/>
                <wp:docPr id="1081784099" name="Picture 2" descr="A logo with orang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615" name="Picture 2" descr="A logo with orang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64" cy="626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DF04E45" w14:textId="776CC65E" w:rsidR="00D320D8" w:rsidRDefault="00D3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4"/>
      <w:gridCol w:w="4412"/>
    </w:tblGrid>
    <w:tr w:rsidR="003D544B" w14:paraId="6026118E" w14:textId="77777777" w:rsidTr="00C86324">
      <w:tc>
        <w:tcPr>
          <w:tcW w:w="5395" w:type="dxa"/>
        </w:tcPr>
        <w:p w14:paraId="20588D30" w14:textId="77777777" w:rsidR="003D544B" w:rsidRDefault="003D544B" w:rsidP="003D544B">
          <w:pPr>
            <w:pStyle w:val="Header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2F7C5984" wp14:editId="5082F884">
                <wp:extent cx="2268220" cy="615950"/>
                <wp:effectExtent l="0" t="0" r="0" b="0"/>
                <wp:docPr id="695224723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833322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22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02D2D0E" w14:textId="77777777" w:rsidR="003D544B" w:rsidRDefault="003D544B" w:rsidP="003D544B">
          <w:pPr>
            <w:pStyle w:val="Header"/>
            <w:jc w:val="right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B84B871" wp14:editId="3DA4B4BF">
                <wp:extent cx="2004755" cy="615950"/>
                <wp:effectExtent l="0" t="0" r="0" b="0"/>
                <wp:docPr id="36871513" name="Picture 2" descr="A logo with orang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615" name="Picture 2" descr="A logo with orang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464" cy="626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C458CF" w14:textId="77777777" w:rsidR="003D544B" w:rsidRPr="003D544B" w:rsidRDefault="003D544B" w:rsidP="003D5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1EA2"/>
    <w:multiLevelType w:val="hybridMultilevel"/>
    <w:tmpl w:val="AF5610E8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1FC"/>
    <w:multiLevelType w:val="hybridMultilevel"/>
    <w:tmpl w:val="4C7EEE74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6DE"/>
    <w:multiLevelType w:val="hybridMultilevel"/>
    <w:tmpl w:val="7B8ACF4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2021"/>
    <w:multiLevelType w:val="hybridMultilevel"/>
    <w:tmpl w:val="87509ED8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7F30"/>
    <w:multiLevelType w:val="hybridMultilevel"/>
    <w:tmpl w:val="1D2476FA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D2B"/>
    <w:multiLevelType w:val="hybridMultilevel"/>
    <w:tmpl w:val="76E83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766BE3"/>
    <w:multiLevelType w:val="hybridMultilevel"/>
    <w:tmpl w:val="F2DA557A"/>
    <w:lvl w:ilvl="0" w:tplc="076890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70C2F"/>
    <w:multiLevelType w:val="hybridMultilevel"/>
    <w:tmpl w:val="26EA645A"/>
    <w:lvl w:ilvl="0" w:tplc="076890A8"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A579F9"/>
    <w:multiLevelType w:val="hybridMultilevel"/>
    <w:tmpl w:val="D31EB052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263B"/>
    <w:multiLevelType w:val="hybridMultilevel"/>
    <w:tmpl w:val="CFB607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A0E"/>
    <w:multiLevelType w:val="hybridMultilevel"/>
    <w:tmpl w:val="50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12C"/>
    <w:multiLevelType w:val="hybridMultilevel"/>
    <w:tmpl w:val="B1408B1E"/>
    <w:lvl w:ilvl="0" w:tplc="076890A8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47E66"/>
    <w:multiLevelType w:val="hybridMultilevel"/>
    <w:tmpl w:val="A8DC69D8"/>
    <w:lvl w:ilvl="0" w:tplc="076890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A4DE1"/>
    <w:multiLevelType w:val="hybridMultilevel"/>
    <w:tmpl w:val="E364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17E"/>
    <w:multiLevelType w:val="hybridMultilevel"/>
    <w:tmpl w:val="E36AF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15B6"/>
    <w:multiLevelType w:val="hybridMultilevel"/>
    <w:tmpl w:val="52AC1DC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743A"/>
    <w:multiLevelType w:val="hybridMultilevel"/>
    <w:tmpl w:val="EBF0F95A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564"/>
    <w:multiLevelType w:val="hybridMultilevel"/>
    <w:tmpl w:val="BB72A2FE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746"/>
    <w:multiLevelType w:val="hybridMultilevel"/>
    <w:tmpl w:val="71B83A0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E0E5A"/>
    <w:multiLevelType w:val="hybridMultilevel"/>
    <w:tmpl w:val="6862D7B0"/>
    <w:lvl w:ilvl="0" w:tplc="076890A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0400D"/>
    <w:multiLevelType w:val="hybridMultilevel"/>
    <w:tmpl w:val="D95E9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E3"/>
    <w:multiLevelType w:val="hybridMultilevel"/>
    <w:tmpl w:val="F9FA8CE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523CE"/>
    <w:multiLevelType w:val="hybridMultilevel"/>
    <w:tmpl w:val="B6AC71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138"/>
    <w:multiLevelType w:val="hybridMultilevel"/>
    <w:tmpl w:val="8ADED73A"/>
    <w:lvl w:ilvl="0" w:tplc="076890A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24C0"/>
    <w:multiLevelType w:val="hybridMultilevel"/>
    <w:tmpl w:val="41EC76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3D22310"/>
    <w:multiLevelType w:val="hybridMultilevel"/>
    <w:tmpl w:val="B64651B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158E"/>
    <w:multiLevelType w:val="hybridMultilevel"/>
    <w:tmpl w:val="19763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530900">
    <w:abstractNumId w:val="13"/>
  </w:num>
  <w:num w:numId="2" w16cid:durableId="170340214">
    <w:abstractNumId w:val="14"/>
  </w:num>
  <w:num w:numId="3" w16cid:durableId="1364745610">
    <w:abstractNumId w:val="10"/>
  </w:num>
  <w:num w:numId="4" w16cid:durableId="889608449">
    <w:abstractNumId w:val="16"/>
  </w:num>
  <w:num w:numId="5" w16cid:durableId="1397967712">
    <w:abstractNumId w:val="17"/>
  </w:num>
  <w:num w:numId="6" w16cid:durableId="1688479657">
    <w:abstractNumId w:val="9"/>
  </w:num>
  <w:num w:numId="7" w16cid:durableId="1946882459">
    <w:abstractNumId w:val="2"/>
  </w:num>
  <w:num w:numId="8" w16cid:durableId="217326319">
    <w:abstractNumId w:val="24"/>
  </w:num>
  <w:num w:numId="9" w16cid:durableId="107891697">
    <w:abstractNumId w:val="5"/>
  </w:num>
  <w:num w:numId="10" w16cid:durableId="1314214216">
    <w:abstractNumId w:val="1"/>
  </w:num>
  <w:num w:numId="11" w16cid:durableId="2042239695">
    <w:abstractNumId w:val="7"/>
  </w:num>
  <w:num w:numId="12" w16cid:durableId="185025813">
    <w:abstractNumId w:val="0"/>
  </w:num>
  <w:num w:numId="13" w16cid:durableId="959803000">
    <w:abstractNumId w:val="15"/>
  </w:num>
  <w:num w:numId="14" w16cid:durableId="2020542539">
    <w:abstractNumId w:val="22"/>
  </w:num>
  <w:num w:numId="15" w16cid:durableId="879394467">
    <w:abstractNumId w:val="21"/>
  </w:num>
  <w:num w:numId="16" w16cid:durableId="1894123855">
    <w:abstractNumId w:val="11"/>
  </w:num>
  <w:num w:numId="17" w16cid:durableId="445586735">
    <w:abstractNumId w:val="19"/>
  </w:num>
  <w:num w:numId="18" w16cid:durableId="1112676444">
    <w:abstractNumId w:val="18"/>
  </w:num>
  <w:num w:numId="19" w16cid:durableId="790127191">
    <w:abstractNumId w:val="25"/>
  </w:num>
  <w:num w:numId="20" w16cid:durableId="480118277">
    <w:abstractNumId w:val="4"/>
  </w:num>
  <w:num w:numId="21" w16cid:durableId="2114014664">
    <w:abstractNumId w:val="8"/>
  </w:num>
  <w:num w:numId="22" w16cid:durableId="1505168480">
    <w:abstractNumId w:val="23"/>
  </w:num>
  <w:num w:numId="23" w16cid:durableId="170533797">
    <w:abstractNumId w:val="12"/>
  </w:num>
  <w:num w:numId="24" w16cid:durableId="1377509318">
    <w:abstractNumId w:val="6"/>
  </w:num>
  <w:num w:numId="25" w16cid:durableId="425465300">
    <w:abstractNumId w:val="3"/>
  </w:num>
  <w:num w:numId="26" w16cid:durableId="802620925">
    <w:abstractNumId w:val="26"/>
  </w:num>
  <w:num w:numId="27" w16cid:durableId="283116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3E"/>
    <w:rsid w:val="00001707"/>
    <w:rsid w:val="00020996"/>
    <w:rsid w:val="00026920"/>
    <w:rsid w:val="0004383E"/>
    <w:rsid w:val="00050E91"/>
    <w:rsid w:val="00061DC5"/>
    <w:rsid w:val="00077C83"/>
    <w:rsid w:val="000A082E"/>
    <w:rsid w:val="000C2DE0"/>
    <w:rsid w:val="000E2E82"/>
    <w:rsid w:val="000E6157"/>
    <w:rsid w:val="001062C7"/>
    <w:rsid w:val="00131FC4"/>
    <w:rsid w:val="00133222"/>
    <w:rsid w:val="0013570A"/>
    <w:rsid w:val="00137899"/>
    <w:rsid w:val="00173340"/>
    <w:rsid w:val="00187287"/>
    <w:rsid w:val="00192E18"/>
    <w:rsid w:val="001A5A9D"/>
    <w:rsid w:val="001D2362"/>
    <w:rsid w:val="001D63A8"/>
    <w:rsid w:val="001E2624"/>
    <w:rsid w:val="001F1A9A"/>
    <w:rsid w:val="002131C8"/>
    <w:rsid w:val="00263CE2"/>
    <w:rsid w:val="002C5299"/>
    <w:rsid w:val="002D4C32"/>
    <w:rsid w:val="002D4D78"/>
    <w:rsid w:val="00332701"/>
    <w:rsid w:val="00340BE9"/>
    <w:rsid w:val="003441A1"/>
    <w:rsid w:val="00351361"/>
    <w:rsid w:val="00367D95"/>
    <w:rsid w:val="00387B85"/>
    <w:rsid w:val="003B1BAA"/>
    <w:rsid w:val="003D544B"/>
    <w:rsid w:val="003D7033"/>
    <w:rsid w:val="003E0105"/>
    <w:rsid w:val="003F1DAA"/>
    <w:rsid w:val="003F7A93"/>
    <w:rsid w:val="00440D3E"/>
    <w:rsid w:val="00441206"/>
    <w:rsid w:val="00456923"/>
    <w:rsid w:val="00456AB2"/>
    <w:rsid w:val="0046049A"/>
    <w:rsid w:val="004641A0"/>
    <w:rsid w:val="004671B2"/>
    <w:rsid w:val="00482901"/>
    <w:rsid w:val="004835CD"/>
    <w:rsid w:val="004865F9"/>
    <w:rsid w:val="00491ADD"/>
    <w:rsid w:val="00493F32"/>
    <w:rsid w:val="00493FD7"/>
    <w:rsid w:val="004A50F3"/>
    <w:rsid w:val="004A555F"/>
    <w:rsid w:val="004C0D28"/>
    <w:rsid w:val="004C424D"/>
    <w:rsid w:val="004F00DC"/>
    <w:rsid w:val="004F5480"/>
    <w:rsid w:val="005115A4"/>
    <w:rsid w:val="00561839"/>
    <w:rsid w:val="00563957"/>
    <w:rsid w:val="00566AAE"/>
    <w:rsid w:val="00617682"/>
    <w:rsid w:val="00627669"/>
    <w:rsid w:val="006947AC"/>
    <w:rsid w:val="00695F95"/>
    <w:rsid w:val="006B0825"/>
    <w:rsid w:val="006B6018"/>
    <w:rsid w:val="006C5343"/>
    <w:rsid w:val="006C586C"/>
    <w:rsid w:val="006E301C"/>
    <w:rsid w:val="006F4552"/>
    <w:rsid w:val="0070545E"/>
    <w:rsid w:val="00712149"/>
    <w:rsid w:val="00745422"/>
    <w:rsid w:val="007619FE"/>
    <w:rsid w:val="00761C4D"/>
    <w:rsid w:val="00787B84"/>
    <w:rsid w:val="007922EA"/>
    <w:rsid w:val="007A796E"/>
    <w:rsid w:val="007B13B4"/>
    <w:rsid w:val="007E0D63"/>
    <w:rsid w:val="007F201B"/>
    <w:rsid w:val="007F3262"/>
    <w:rsid w:val="00823B08"/>
    <w:rsid w:val="00844724"/>
    <w:rsid w:val="0084675C"/>
    <w:rsid w:val="00854F70"/>
    <w:rsid w:val="008573CF"/>
    <w:rsid w:val="0086137C"/>
    <w:rsid w:val="0088309B"/>
    <w:rsid w:val="00883CA0"/>
    <w:rsid w:val="0089763D"/>
    <w:rsid w:val="008A29C6"/>
    <w:rsid w:val="00937EF2"/>
    <w:rsid w:val="00942FCC"/>
    <w:rsid w:val="00945264"/>
    <w:rsid w:val="009525CF"/>
    <w:rsid w:val="009559AA"/>
    <w:rsid w:val="00957174"/>
    <w:rsid w:val="009A2000"/>
    <w:rsid w:val="009A3BB0"/>
    <w:rsid w:val="009A7788"/>
    <w:rsid w:val="009E1F4C"/>
    <w:rsid w:val="00A17520"/>
    <w:rsid w:val="00A221B9"/>
    <w:rsid w:val="00A24B71"/>
    <w:rsid w:val="00A45A63"/>
    <w:rsid w:val="00A7058C"/>
    <w:rsid w:val="00A964DF"/>
    <w:rsid w:val="00A97E39"/>
    <w:rsid w:val="00AA0099"/>
    <w:rsid w:val="00AB0BA3"/>
    <w:rsid w:val="00AB2E5D"/>
    <w:rsid w:val="00AC5FB0"/>
    <w:rsid w:val="00B073DA"/>
    <w:rsid w:val="00B11614"/>
    <w:rsid w:val="00B150B5"/>
    <w:rsid w:val="00B62C5B"/>
    <w:rsid w:val="00B8600F"/>
    <w:rsid w:val="00BB0340"/>
    <w:rsid w:val="00BD2128"/>
    <w:rsid w:val="00BD5B48"/>
    <w:rsid w:val="00BE354F"/>
    <w:rsid w:val="00BF01F3"/>
    <w:rsid w:val="00BF2DD5"/>
    <w:rsid w:val="00BF489D"/>
    <w:rsid w:val="00C02EA2"/>
    <w:rsid w:val="00C055E7"/>
    <w:rsid w:val="00C20BF9"/>
    <w:rsid w:val="00C33BB6"/>
    <w:rsid w:val="00C46CDC"/>
    <w:rsid w:val="00C62905"/>
    <w:rsid w:val="00C85A91"/>
    <w:rsid w:val="00C86D91"/>
    <w:rsid w:val="00C97C3D"/>
    <w:rsid w:val="00CA67B1"/>
    <w:rsid w:val="00CD19B7"/>
    <w:rsid w:val="00CE5C6F"/>
    <w:rsid w:val="00CF6A1B"/>
    <w:rsid w:val="00D06281"/>
    <w:rsid w:val="00D0788C"/>
    <w:rsid w:val="00D15B7F"/>
    <w:rsid w:val="00D21B67"/>
    <w:rsid w:val="00D22FED"/>
    <w:rsid w:val="00D25195"/>
    <w:rsid w:val="00D27BB9"/>
    <w:rsid w:val="00D320D8"/>
    <w:rsid w:val="00D515AB"/>
    <w:rsid w:val="00D61B09"/>
    <w:rsid w:val="00D65CCB"/>
    <w:rsid w:val="00D74969"/>
    <w:rsid w:val="00D86330"/>
    <w:rsid w:val="00DA0069"/>
    <w:rsid w:val="00DA681C"/>
    <w:rsid w:val="00DE1A74"/>
    <w:rsid w:val="00E20041"/>
    <w:rsid w:val="00E271E1"/>
    <w:rsid w:val="00E87C6E"/>
    <w:rsid w:val="00E94E01"/>
    <w:rsid w:val="00EB75E0"/>
    <w:rsid w:val="00EC411B"/>
    <w:rsid w:val="00ED4FFE"/>
    <w:rsid w:val="00F03673"/>
    <w:rsid w:val="00F12D74"/>
    <w:rsid w:val="00F17E61"/>
    <w:rsid w:val="00F471EE"/>
    <w:rsid w:val="00F51238"/>
    <w:rsid w:val="00F643B5"/>
    <w:rsid w:val="00F65D72"/>
    <w:rsid w:val="00FA3D03"/>
    <w:rsid w:val="00FA4B2D"/>
    <w:rsid w:val="00FA6BE9"/>
    <w:rsid w:val="00FA6F5B"/>
    <w:rsid w:val="00FA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278E"/>
  <w15:chartTrackingRefBased/>
  <w15:docId w15:val="{C0986FBE-EE2B-4FB1-A2D1-594DF07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E8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F2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7F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8527F"/>
    <w:rPr>
      <w:sz w:val="24"/>
      <w:szCs w:val="24"/>
      <w:lang w:eastAsia="en-AU"/>
    </w:rPr>
  </w:style>
  <w:style w:type="character" w:styleId="PageNumber">
    <w:name w:val="page number"/>
    <w:basedOn w:val="DefaultParagraphFont"/>
    <w:unhideWhenUsed/>
    <w:rsid w:val="00D8527F"/>
  </w:style>
  <w:style w:type="paragraph" w:styleId="BalloonText">
    <w:name w:val="Balloon Text"/>
    <w:basedOn w:val="Normal"/>
    <w:link w:val="BalloonTextChar"/>
    <w:rsid w:val="00050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0E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0DC"/>
    <w:pPr>
      <w:ind w:left="720"/>
    </w:pPr>
  </w:style>
  <w:style w:type="character" w:styleId="Hyperlink">
    <w:name w:val="Hyperlink"/>
    <w:uiPriority w:val="99"/>
    <w:unhideWhenUsed/>
    <w:rsid w:val="00695F95"/>
    <w:rPr>
      <w:color w:val="0000FF"/>
      <w:u w:val="single"/>
    </w:rPr>
  </w:style>
  <w:style w:type="character" w:styleId="Emphasis">
    <w:name w:val="Emphasis"/>
    <w:basedOn w:val="DefaultParagraphFont"/>
    <w:qFormat/>
    <w:rsid w:val="00BF2DD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F2D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styleId="Strong">
    <w:name w:val="Strong"/>
    <w:basedOn w:val="DefaultParagraphFont"/>
    <w:qFormat/>
    <w:rsid w:val="00BF2DD5"/>
    <w:rPr>
      <w:b/>
      <w:bCs/>
    </w:rPr>
  </w:style>
  <w:style w:type="character" w:styleId="CommentReference">
    <w:name w:val="annotation reference"/>
    <w:basedOn w:val="DefaultParagraphFont"/>
    <w:rsid w:val="00026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920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2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920"/>
    <w:rPr>
      <w:b/>
      <w:bCs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06281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0628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D544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44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1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6DB8D-A191-49E8-806A-6F35272ADE88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2.xml><?xml version="1.0" encoding="utf-8"?>
<ds:datastoreItem xmlns:ds="http://schemas.openxmlformats.org/officeDocument/2006/customXml" ds:itemID="{77F07042-0F30-4F69-A66E-B3B43BC30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747B0-338C-41F9-AE34-17C058EF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78E38-6A51-4BF5-840F-2A9D7EBF4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S</Company>
  <LinksUpToDate>false</LinksUpToDate>
  <CharactersWithSpaces>4781</CharactersWithSpaces>
  <SharedDoc>false</SharedDoc>
  <HLinks>
    <vt:vector size="12" baseType="variant"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tel:0359990635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tel:0488301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ranter</dc:creator>
  <cp:keywords/>
  <dc:description/>
  <cp:lastModifiedBy>Carrie Spinks</cp:lastModifiedBy>
  <cp:revision>5</cp:revision>
  <cp:lastPrinted>2024-08-05T01:57:00Z</cp:lastPrinted>
  <dcterms:created xsi:type="dcterms:W3CDTF">2024-07-04T05:14:00Z</dcterms:created>
  <dcterms:modified xsi:type="dcterms:W3CDTF">2024-08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</Properties>
</file>